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CD1" w:rsidRPr="0081751A" w:rsidRDefault="005270F8" w:rsidP="005753C9">
      <w:pPr>
        <w:overflowPunct w:val="0"/>
        <w:spacing w:line="0" w:lineRule="atLeast"/>
        <w:ind w:right="41"/>
        <w:jc w:val="righ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>戸塚区社協発</w:t>
      </w:r>
      <w:r w:rsidR="0064319C"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>第</w:t>
      </w:r>
      <w:r w:rsidR="00FE37FD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880</w:t>
      </w:r>
      <w:r w:rsidR="00515729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号</w:t>
      </w:r>
    </w:p>
    <w:p w:rsidR="00EF3CD1" w:rsidRPr="0081751A" w:rsidRDefault="00515729" w:rsidP="005753C9">
      <w:pPr>
        <w:overflowPunct w:val="0"/>
        <w:spacing w:line="0" w:lineRule="atLeast"/>
        <w:jc w:val="righ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195A4E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 </w:t>
      </w:r>
      <w:r w:rsidR="00195A4E"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         </w:t>
      </w:r>
      <w:r w:rsidR="003F1985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>令和</w:t>
      </w:r>
      <w:r w:rsidR="00990C6A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>3</w:t>
      </w:r>
      <w:r w:rsidR="009D0CDA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>年</w:t>
      </w:r>
      <w:r w:rsidR="003C2BF2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>1</w:t>
      </w:r>
      <w:r w:rsidR="000C4440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 xml:space="preserve">　</w:t>
      </w:r>
      <w:r w:rsidR="00AA3E10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>月</w:t>
      </w:r>
      <w:r w:rsidR="00FE37FD" w:rsidRPr="00FE37FD">
        <w:rPr>
          <w:rFonts w:ascii="HGP創英角ｺﾞｼｯｸUB" w:eastAsia="HGP創英角ｺﾞｼｯｸUB" w:hAnsi="HGP創英角ｺﾞｼｯｸUB" w:hint="eastAsia"/>
          <w:color w:val="000000"/>
          <w:spacing w:val="8"/>
          <w:kern w:val="0"/>
          <w:sz w:val="24"/>
          <w:szCs w:val="24"/>
          <w:fitText w:val="2400" w:id="-2082737664"/>
        </w:rPr>
        <w:t>14</w:t>
      </w:r>
      <w:bookmarkStart w:id="0" w:name="_GoBack"/>
      <w:bookmarkEnd w:id="0"/>
      <w:r w:rsidR="00AA3E10" w:rsidRPr="00FE37FD">
        <w:rPr>
          <w:rFonts w:ascii="HGP創英角ｺﾞｼｯｸUB" w:eastAsia="HGP創英角ｺﾞｼｯｸUB" w:hAnsi="HGP創英角ｺﾞｼｯｸUB" w:hint="eastAsia"/>
          <w:color w:val="000000"/>
          <w:spacing w:val="6"/>
          <w:kern w:val="0"/>
          <w:sz w:val="24"/>
          <w:szCs w:val="24"/>
          <w:fitText w:val="2400" w:id="-2082737664"/>
        </w:rPr>
        <w:t>日</w:t>
      </w:r>
    </w:p>
    <w:p w:rsidR="00EF3CD1" w:rsidRDefault="009D0CDA" w:rsidP="005753C9">
      <w:pPr>
        <w:overflowPunct w:val="0"/>
        <w:spacing w:line="0" w:lineRule="atLeast"/>
        <w:textAlignment w:val="baseline"/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>戸塚区福祉保健活動拠点利用</w:t>
      </w:r>
      <w:r w:rsidRPr="0081751A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>団体各位</w:t>
      </w:r>
      <w:r w:rsidR="007165EB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7165EB" w:rsidRPr="0081751A" w:rsidRDefault="007165EB" w:rsidP="005753C9">
      <w:pPr>
        <w:overflowPunct w:val="0"/>
        <w:spacing w:line="0" w:lineRule="atLeas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 社会福祉法人</w:t>
      </w:r>
    </w:p>
    <w:p w:rsidR="00EF3CD1" w:rsidRPr="0081751A" w:rsidRDefault="00EF3CD1" w:rsidP="0081751A">
      <w:pPr>
        <w:tabs>
          <w:tab w:val="left" w:pos="6237"/>
        </w:tabs>
        <w:overflowPunct w:val="0"/>
        <w:spacing w:line="0" w:lineRule="atLeast"/>
        <w:jc w:val="right"/>
        <w:textAlignment w:val="baseline"/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2F69B7" w:rsidRPr="0081751A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>横浜市戸塚区社会福祉協議会</w:t>
      </w:r>
    </w:p>
    <w:p w:rsidR="00EF3CD1" w:rsidRPr="0081751A" w:rsidRDefault="002F69B7" w:rsidP="0081751A">
      <w:pPr>
        <w:tabs>
          <w:tab w:val="left" w:pos="6237"/>
        </w:tabs>
        <w:overflowPunct w:val="0"/>
        <w:spacing w:line="0" w:lineRule="atLeast"/>
        <w:jc w:val="right"/>
        <w:textAlignment w:val="baseline"/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 xml:space="preserve">　　　　　　　　　　　　　　　　　　</w:t>
      </w:r>
      <w:r w:rsidRPr="0081751A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EF3CD1"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>事務局長</w:t>
      </w:r>
      <w:r w:rsidR="00481044"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 xml:space="preserve">　</w:t>
      </w:r>
      <w:r w:rsidR="004C50CB" w:rsidRPr="0081751A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>安部　力</w:t>
      </w:r>
    </w:p>
    <w:p w:rsidR="0081751A" w:rsidRDefault="0070205E" w:rsidP="00E0640B">
      <w:pPr>
        <w:tabs>
          <w:tab w:val="left" w:pos="6237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</w:pPr>
      <w:bookmarkStart w:id="1" w:name="_Hlk38634281"/>
      <w:r w:rsidRPr="0081751A"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  <w:t>戸塚区福祉保健活動</w:t>
      </w:r>
      <w:r w:rsidRPr="0081751A">
        <w:rPr>
          <w:rFonts w:ascii="HGP創英角ｺﾞｼｯｸUB" w:eastAsia="HGP創英角ｺﾞｼｯｸUB" w:hAnsi="HGP創英角ｺﾞｼｯｸUB" w:hint="eastAsia"/>
          <w:bCs/>
          <w:color w:val="000000"/>
          <w:kern w:val="0"/>
          <w:sz w:val="32"/>
          <w:szCs w:val="32"/>
        </w:rPr>
        <w:t>拠点</w:t>
      </w:r>
    </w:p>
    <w:p w:rsidR="00333F7D" w:rsidRPr="0081751A" w:rsidRDefault="00990C6A" w:rsidP="00E0640B">
      <w:pPr>
        <w:tabs>
          <w:tab w:val="left" w:pos="6237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bCs/>
          <w:color w:val="000000"/>
          <w:kern w:val="0"/>
          <w:sz w:val="32"/>
          <w:szCs w:val="32"/>
        </w:rPr>
        <w:t>緊急事態宣言下における</w:t>
      </w:r>
      <w:r w:rsidR="007165EB">
        <w:rPr>
          <w:rFonts w:ascii="HGP創英角ｺﾞｼｯｸUB" w:eastAsia="HGP創英角ｺﾞｼｯｸUB" w:hAnsi="HGP創英角ｺﾞｼｯｸUB" w:hint="eastAsia"/>
          <w:bCs/>
          <w:color w:val="000000"/>
          <w:kern w:val="0"/>
          <w:sz w:val="32"/>
          <w:szCs w:val="32"/>
        </w:rPr>
        <w:t>利用制限</w:t>
      </w:r>
      <w:r>
        <w:rPr>
          <w:rFonts w:ascii="HGP創英角ｺﾞｼｯｸUB" w:eastAsia="HGP創英角ｺﾞｼｯｸUB" w:hAnsi="HGP創英角ｺﾞｼｯｸUB" w:hint="eastAsia"/>
          <w:bCs/>
          <w:color w:val="000000"/>
          <w:kern w:val="0"/>
          <w:sz w:val="32"/>
          <w:szCs w:val="32"/>
        </w:rPr>
        <w:t>について</w:t>
      </w:r>
      <w:bookmarkEnd w:id="1"/>
      <w:r w:rsidR="00E0640B" w:rsidRPr="0081751A">
        <w:rPr>
          <w:rFonts w:ascii="HGP創英角ｺﾞｼｯｸUB" w:eastAsia="HGP創英角ｺﾞｼｯｸUB" w:hAnsi="HGP創英角ｺﾞｼｯｸUB" w:hint="eastAsia"/>
          <w:bCs/>
          <w:color w:val="000000"/>
          <w:kern w:val="0"/>
          <w:sz w:val="32"/>
          <w:szCs w:val="32"/>
        </w:rPr>
        <w:t>（ご連絡）</w:t>
      </w:r>
    </w:p>
    <w:p w:rsidR="007165EB" w:rsidRPr="000C4440" w:rsidRDefault="007165EB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</w:p>
    <w:p w:rsidR="00EF3CD1" w:rsidRPr="0081751A" w:rsidRDefault="004B44BA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　時下</w:t>
      </w:r>
      <w:r w:rsidR="002F69B7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、</w:t>
      </w:r>
      <w:r w:rsidR="00EF3CD1"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>ますますご清祥のこととお喜び申し上げます。</w:t>
      </w:r>
    </w:p>
    <w:p w:rsidR="0070205E" w:rsidRDefault="00EF3CD1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　</w:t>
      </w:r>
      <w:r w:rsidR="00990C6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このたび神奈川県を始めとする1都3県に対し緊急事態宣言がされたことをうけ、</w:t>
      </w:r>
      <w:r w:rsidR="00CF240B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横浜市</w:t>
      </w:r>
      <w:r w:rsidR="00990C6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より</w:t>
      </w:r>
      <w:r w:rsidR="00CF240B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戸塚区福祉保健活動拠点貸館利用</w:t>
      </w:r>
      <w:r w:rsidR="00990C6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の</w:t>
      </w:r>
      <w:r w:rsidR="007165E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制限</w:t>
      </w:r>
      <w:r w:rsidR="00990C6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を指示されました</w:t>
      </w:r>
      <w:r w:rsidR="007165E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ので</w:t>
      </w:r>
      <w:r w:rsidR="003928B2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、</w:t>
      </w:r>
      <w:r w:rsidR="007165E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お知らせいたします</w:t>
      </w:r>
      <w:r w:rsidR="008069EF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。</w:t>
      </w:r>
    </w:p>
    <w:p w:rsidR="0003256E" w:rsidRPr="0081751A" w:rsidRDefault="003928B2" w:rsidP="0003256E">
      <w:pPr>
        <w:tabs>
          <w:tab w:val="left" w:pos="6237"/>
        </w:tabs>
        <w:overflowPunct w:val="0"/>
        <w:spacing w:line="100" w:lineRule="atLeast"/>
        <w:ind w:firstLineChars="100" w:firstLine="240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>
        <w:rPr>
          <w:rFonts w:asciiTheme="minorHAnsi" w:hAnsi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257175</wp:posOffset>
                </wp:positionV>
                <wp:extent cx="6391275" cy="26955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DCE" w:rsidRDefault="008B5DCE" w:rsidP="000C4440">
                            <w:pPr>
                              <w:spacing w:line="0" w:lineRule="atLeast"/>
                              <w:ind w:firstLineChars="700" w:firstLine="252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512E6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～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利用制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制限される内容</w:t>
                            </w:r>
                            <w:r w:rsidRPr="00512E6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8B5DCE" w:rsidRPr="00C449E7" w:rsidRDefault="008B5DCE" w:rsidP="008B5DC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449E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．利用</w:t>
                            </w:r>
                            <w:r w:rsidR="00B46B3C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変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予定</w:t>
                            </w:r>
                            <w:r w:rsidR="00B46B3C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Pr="00C449E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令和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</w:t>
                            </w:r>
                            <w:r w:rsidRPr="00C449E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年</w:t>
                            </w:r>
                            <w:r w:rsidR="00DB4B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</w:t>
                            </w:r>
                            <w:r w:rsidRPr="00C449E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月</w:t>
                            </w:r>
                            <w:r w:rsidR="00DB4B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</w:t>
                            </w:r>
                            <w:r w:rsidR="0003256E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２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から</w:t>
                            </w:r>
                          </w:p>
                          <w:p w:rsidR="008B5DCE" w:rsidRDefault="003928B2" w:rsidP="00DD3E64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２</w:t>
                            </w:r>
                            <w:r w:rsidR="008B5DCE" w:rsidRPr="00C449E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．</w:t>
                            </w:r>
                            <w:r w:rsidR="000C444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利用人数の制限</w:t>
                            </w:r>
                            <w:r w:rsidR="008B5DCE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：</w:t>
                            </w:r>
                            <w:r w:rsidR="007165E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B4B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定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５０</w:t>
                            </w:r>
                            <w:r w:rsidR="00DB4B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％</w:t>
                            </w:r>
                            <w:r w:rsid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程度</w:t>
                            </w:r>
                            <w:r w:rsidR="00E873E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の</w:t>
                            </w:r>
                            <w:r w:rsidR="00DB4B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利用となります。</w:t>
                            </w:r>
                          </w:p>
                          <w:p w:rsidR="00DB4BFD" w:rsidRPr="00150498" w:rsidRDefault="00DB4BFD" w:rsidP="00DB4BFD">
                            <w:pPr>
                              <w:spacing w:line="0" w:lineRule="atLeast"/>
                              <w:ind w:firstLineChars="1000" w:firstLine="300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団体交流室１：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１３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団体交流室２：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９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</w:t>
                            </w:r>
                          </w:p>
                          <w:p w:rsidR="00DB4BFD" w:rsidRPr="00150498" w:rsidRDefault="00DB4BFD" w:rsidP="00DB4BFD">
                            <w:pPr>
                              <w:spacing w:line="0" w:lineRule="atLeast"/>
                              <w:ind w:leftChars="400" w:left="840" w:firstLineChars="700" w:firstLine="210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多目的研修室：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３０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対面朗読室編集室：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３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</w:t>
                            </w:r>
                            <w:r w:rsidR="00FC385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  <w:p w:rsidR="00DB4BFD" w:rsidRDefault="00DB4BFD" w:rsidP="00DB4BFD">
                            <w:pPr>
                              <w:spacing w:line="0" w:lineRule="atLeast"/>
                              <w:ind w:leftChars="400" w:left="840" w:firstLineChars="700" w:firstLine="210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録音室：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１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</w:t>
                            </w:r>
                            <w:r w:rsidR="00E873E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点字製作室：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２</w:t>
                            </w:r>
                            <w:r w:rsidR="00E873E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</w:t>
                            </w:r>
                          </w:p>
                          <w:p w:rsidR="00DD3E64" w:rsidRPr="00DD3E64" w:rsidRDefault="003928B2" w:rsidP="00DB4BFD">
                            <w:pPr>
                              <w:spacing w:line="0" w:lineRule="atLeast"/>
                              <w:ind w:leftChars="400" w:left="840" w:firstLineChars="700" w:firstLine="2108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</w:rPr>
                              <w:t>※マスクの着用は必須で</w:t>
                            </w:r>
                            <w:r w:rsidR="00DD3E64" w:rsidRPr="00DD3E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</w:rPr>
                              <w:t>す。</w:t>
                            </w:r>
                          </w:p>
                          <w:p w:rsidR="00DB4BFD" w:rsidRDefault="003928B2" w:rsidP="00DB4BFD">
                            <w:pPr>
                              <w:spacing w:line="0" w:lineRule="atLeast"/>
                              <w:ind w:left="3840" w:hangingChars="1200" w:hanging="3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．利用時間の制限：夜間の利用は２０時までとなります。</w:t>
                            </w:r>
                          </w:p>
                          <w:p w:rsidR="003928B2" w:rsidRPr="00DB4BFD" w:rsidRDefault="003928B2" w:rsidP="00DB4BFD">
                            <w:pPr>
                              <w:spacing w:line="0" w:lineRule="atLeast"/>
                              <w:ind w:left="3840" w:hangingChars="1200" w:hanging="3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　　　　　　　　　　（消毒の時間を含め、１９時４５分退館となります。）</w:t>
                            </w:r>
                          </w:p>
                          <w:p w:rsidR="00DB4BFD" w:rsidRDefault="00DB4BFD" w:rsidP="00DB4BFD">
                            <w:pPr>
                              <w:spacing w:line="0" w:lineRule="atLeast"/>
                              <w:ind w:left="3840" w:hangingChars="1200" w:hanging="3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DB4BFD" w:rsidRDefault="00DB4BFD" w:rsidP="00DB4BFD">
                            <w:pPr>
                              <w:spacing w:line="0" w:lineRule="atLeast"/>
                              <w:ind w:left="3840" w:hangingChars="1200" w:hanging="3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DB4BFD" w:rsidRPr="00C449E7" w:rsidRDefault="008B5DCE" w:rsidP="00DB4BFD">
                            <w:pPr>
                              <w:spacing w:line="0" w:lineRule="atLeast"/>
                              <w:ind w:left="3840" w:hangingChars="1200" w:hanging="3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．</w:t>
                            </w:r>
                            <w:r w:rsidR="00DB4B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利用不可の活動・事業　：　利用者同士の間隔（目安１ｍ）の確保が条件で利用可。</w:t>
                            </w:r>
                          </w:p>
                          <w:p w:rsidR="008B5DCE" w:rsidRPr="00DB4BFD" w:rsidRDefault="008B5DCE" w:rsidP="008B5DC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0640B" w:rsidRPr="008B5DCE" w:rsidRDefault="00E0640B" w:rsidP="00C737C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8.85pt;margin-top:20.25pt;width:503.2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" fillcolor="white [3201]" strokecolor="#4f81bd [3204]" strokeweight="2pt">
                <v:textbox>
                  <w:txbxContent>
                    <w:p w:rsidR="008B5DCE" w:rsidRDefault="008B5DCE" w:rsidP="000C4440">
                      <w:pPr>
                        <w:spacing w:line="0" w:lineRule="atLeast"/>
                        <w:ind w:firstLineChars="700" w:firstLine="252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512E6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～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利用制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制限される内容</w:t>
                      </w:r>
                      <w:r w:rsidRPr="00512E6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～</w:t>
                      </w:r>
                    </w:p>
                    <w:p w:rsidR="008B5DCE" w:rsidRPr="00C449E7" w:rsidRDefault="008B5DCE" w:rsidP="008B5DC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449E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１．利用</w:t>
                      </w:r>
                      <w:r w:rsidR="00B46B3C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変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予定</w:t>
                      </w:r>
                      <w:r w:rsidR="00B46B3C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 ： </w:t>
                      </w:r>
                      <w:r w:rsidRPr="00C449E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令和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３</w:t>
                      </w:r>
                      <w:r w:rsidRPr="00C449E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年</w:t>
                      </w:r>
                      <w:r w:rsidR="00DB4B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１</w:t>
                      </w:r>
                      <w:r w:rsidRPr="00C449E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月</w:t>
                      </w:r>
                      <w:r w:rsidR="00DB4B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１</w:t>
                      </w:r>
                      <w:r w:rsidR="0003256E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２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（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から</w:t>
                      </w:r>
                    </w:p>
                    <w:p w:rsidR="008B5DCE" w:rsidRDefault="003928B2" w:rsidP="00DD3E64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２</w:t>
                      </w:r>
                      <w:r w:rsidR="008B5DCE" w:rsidRPr="00C449E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．</w:t>
                      </w:r>
                      <w:r w:rsidR="000C444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利用人数の制限</w:t>
                      </w:r>
                      <w:r w:rsidR="008B5DCE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 ：</w:t>
                      </w:r>
                      <w:r w:rsidR="007165E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　</w:t>
                      </w:r>
                      <w:r w:rsidR="00DB4B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定員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５０</w:t>
                      </w:r>
                      <w:r w:rsidR="00DB4B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％</w:t>
                      </w:r>
                      <w:r w:rsid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程度</w:t>
                      </w:r>
                      <w:r w:rsidR="00E873E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の</w:t>
                      </w:r>
                      <w:r w:rsidR="00DB4B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利用となります。</w:t>
                      </w:r>
                    </w:p>
                    <w:p w:rsidR="00DB4BFD" w:rsidRPr="00150498" w:rsidRDefault="00DB4BFD" w:rsidP="00DB4BFD">
                      <w:pPr>
                        <w:spacing w:line="0" w:lineRule="atLeast"/>
                        <w:ind w:firstLineChars="1000" w:firstLine="300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団体交流室１：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１３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団体交流室２：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９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</w:t>
                      </w:r>
                    </w:p>
                    <w:p w:rsidR="00DB4BFD" w:rsidRPr="00150498" w:rsidRDefault="00DB4BFD" w:rsidP="00DB4BFD">
                      <w:pPr>
                        <w:spacing w:line="0" w:lineRule="atLeast"/>
                        <w:ind w:leftChars="400" w:left="840" w:firstLineChars="700" w:firstLine="210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多目的研修室：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３０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対面朗読室編集室：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３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</w:t>
                      </w:r>
                      <w:r w:rsidR="00FC385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、</w:t>
                      </w:r>
                    </w:p>
                    <w:p w:rsidR="00DB4BFD" w:rsidRDefault="00DB4BFD" w:rsidP="00DB4BFD">
                      <w:pPr>
                        <w:spacing w:line="0" w:lineRule="atLeast"/>
                        <w:ind w:leftChars="400" w:left="840" w:firstLineChars="700" w:firstLine="210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録音室：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１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</w:t>
                      </w:r>
                      <w:r w:rsidR="00E873E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点字製作室：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２</w:t>
                      </w:r>
                      <w:r w:rsidR="00E873E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</w:t>
                      </w:r>
                    </w:p>
                    <w:p w:rsidR="00DD3E64" w:rsidRPr="00DD3E64" w:rsidRDefault="003928B2" w:rsidP="00DB4BFD">
                      <w:pPr>
                        <w:spacing w:line="0" w:lineRule="atLeast"/>
                        <w:ind w:leftChars="400" w:left="840" w:firstLineChars="700" w:firstLine="2108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u w:val="single"/>
                        </w:rPr>
                        <w:t>※マスクの着用は必須で</w:t>
                      </w:r>
                      <w:r w:rsidR="00DD3E64" w:rsidRPr="00DD3E6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u w:val="single"/>
                        </w:rPr>
                        <w:t>す。</w:t>
                      </w:r>
                    </w:p>
                    <w:p w:rsidR="00DB4BFD" w:rsidRDefault="003928B2" w:rsidP="00DB4BFD">
                      <w:pPr>
                        <w:spacing w:line="0" w:lineRule="atLeast"/>
                        <w:ind w:left="3840" w:hangingChars="1200" w:hanging="3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３．利用時間の制限：夜間の利用は２０時までとなります。</w:t>
                      </w:r>
                    </w:p>
                    <w:p w:rsidR="003928B2" w:rsidRPr="00DB4BFD" w:rsidRDefault="003928B2" w:rsidP="00DB4BFD">
                      <w:pPr>
                        <w:spacing w:line="0" w:lineRule="atLeast"/>
                        <w:ind w:left="3840" w:hangingChars="1200" w:hanging="3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　　　　　　　　　　　（消毒の時間を含め、１９時４５分退館となります。）</w:t>
                      </w:r>
                    </w:p>
                    <w:p w:rsidR="00DB4BFD" w:rsidRDefault="00DB4BFD" w:rsidP="00DB4BFD">
                      <w:pPr>
                        <w:spacing w:line="0" w:lineRule="atLeast"/>
                        <w:ind w:left="3840" w:hangingChars="1200" w:hanging="3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DB4BFD" w:rsidRDefault="00DB4BFD" w:rsidP="00DB4BFD">
                      <w:pPr>
                        <w:spacing w:line="0" w:lineRule="atLeast"/>
                        <w:ind w:left="3840" w:hangingChars="1200" w:hanging="3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DB4BFD" w:rsidRPr="00C449E7" w:rsidRDefault="008B5DCE" w:rsidP="00DB4BFD">
                      <w:pPr>
                        <w:spacing w:line="0" w:lineRule="atLeast"/>
                        <w:ind w:left="3840" w:hangingChars="1200" w:hanging="3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３．</w:t>
                      </w:r>
                      <w:r w:rsidR="00DB4B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利用不可の活動・事業　：　利用者同士の間隔（目安１ｍ）の確保が条件で利用可。</w:t>
                      </w:r>
                    </w:p>
                    <w:p w:rsidR="008B5DCE" w:rsidRPr="00DB4BFD" w:rsidRDefault="008B5DCE" w:rsidP="008B5DC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0640B" w:rsidRPr="008B5DCE" w:rsidRDefault="00E0640B" w:rsidP="00C737C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5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また、</w:t>
      </w:r>
      <w:r w:rsidR="004369B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福祉保健活動</w:t>
      </w:r>
      <w:r w:rsidR="000325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拠点の</w:t>
      </w:r>
      <w:r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利用のお願いがございますので</w:t>
      </w:r>
      <w:r w:rsidR="000325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、</w:t>
      </w:r>
      <w:r w:rsidR="004369B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ご確認ください。</w:t>
      </w:r>
    </w:p>
    <w:p w:rsidR="005753C9" w:rsidRPr="0081751A" w:rsidRDefault="005753C9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　</w:t>
      </w:r>
    </w:p>
    <w:p w:rsidR="005753C9" w:rsidRDefault="005753C9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5753C9" w:rsidRP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:rsidR="00312531" w:rsidRDefault="00312531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3928B2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  <w:r>
        <w:rPr>
          <w:rFonts w:asciiTheme="minorHAnsi" w:hAnsi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06629" wp14:editId="5D5C0AB6">
                <wp:simplePos x="0" y="0"/>
                <wp:positionH relativeFrom="margin">
                  <wp:posOffset>-121920</wp:posOffset>
                </wp:positionH>
                <wp:positionV relativeFrom="paragraph">
                  <wp:posOffset>85090</wp:posOffset>
                </wp:positionV>
                <wp:extent cx="6353175" cy="15525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552575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E6B" w:rsidRDefault="00512E6B" w:rsidP="001F444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512E6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～</w:t>
                            </w:r>
                            <w:r w:rsidR="008B5DCE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引き続きの制限</w:t>
                            </w:r>
                            <w:r w:rsidRPr="00512E6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DB4BFD" w:rsidRPr="00D071AF" w:rsidRDefault="00AF06E5" w:rsidP="0081247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．</w:t>
                            </w:r>
                            <w:r w:rsidR="00DB4BFD"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夜間の利用は1週間前までの申し込み団体のみとし、夜間の予約が入ってない日については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７</w:t>
                            </w:r>
                            <w:r w:rsidR="00DB4BFD"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時閉館。</w:t>
                            </w:r>
                            <w:r w:rsidR="00D071AF" w:rsidRPr="00D071AF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（例：水曜利用の場合、前の週の水曜まで）</w:t>
                            </w:r>
                          </w:p>
                          <w:p w:rsidR="00512E6B" w:rsidRDefault="00812477" w:rsidP="0081247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２．物品の貸出</w:t>
                            </w:r>
                            <w:r w:rsidR="00FC385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禁止</w:t>
                            </w:r>
                          </w:p>
                          <w:p w:rsidR="00FC3857" w:rsidRPr="00812477" w:rsidRDefault="00FC3857" w:rsidP="0081247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．コピー、印刷機の予約制（１名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06629" id="四角形: 角を丸くする 2" o:spid="_x0000_s1027" style="position:absolute;margin-left:-9.6pt;margin-top:6.7pt;width:500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" fillcolor="window" strokecolor="#4f81bd" strokeweight="2pt">
                <v:textbox>
                  <w:txbxContent>
                    <w:p w:rsidR="00512E6B" w:rsidRDefault="00512E6B" w:rsidP="001F444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</w:pPr>
                      <w:bookmarkStart w:id="2" w:name="_GoBack"/>
                      <w:r w:rsidRPr="00512E6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～</w:t>
                      </w:r>
                      <w:r w:rsidR="008B5DCE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引き続きの制限</w:t>
                      </w:r>
                      <w:r w:rsidRPr="00512E6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～</w:t>
                      </w:r>
                    </w:p>
                    <w:p w:rsidR="00DB4BFD" w:rsidRPr="00D071AF" w:rsidRDefault="00AF06E5" w:rsidP="0081247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１．</w:t>
                      </w:r>
                      <w:r w:rsidR="00DB4BFD"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夜間の利用は1週間前までの申し込み団体のみとし、夜間の予約が入ってない日については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１７</w:t>
                      </w:r>
                      <w:r w:rsidR="00DB4BFD"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時閉館。</w:t>
                      </w:r>
                      <w:r w:rsidR="00D071AF" w:rsidRPr="00D071AF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（例：水曜利用の場合、前の週の水曜まで）</w:t>
                      </w:r>
                    </w:p>
                    <w:p w:rsidR="00512E6B" w:rsidRDefault="00812477" w:rsidP="0081247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２．物品の貸出</w:t>
                      </w:r>
                      <w:r w:rsidR="00FC385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禁止</w:t>
                      </w:r>
                    </w:p>
                    <w:p w:rsidR="00FC3857" w:rsidRPr="00812477" w:rsidRDefault="00FC3857" w:rsidP="0081247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３．コピー、印刷機の予約制（１名のみ）</w:t>
                      </w:r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:rsidR="00512E6B" w:rsidRDefault="00D071AF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  <w:r>
        <w:rPr>
          <w:rFonts w:asciiTheme="minorHAnsi" w:hAnsi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6AEE1" wp14:editId="5F5FAC14">
                <wp:simplePos x="0" y="0"/>
                <wp:positionH relativeFrom="margin">
                  <wp:posOffset>-131445</wp:posOffset>
                </wp:positionH>
                <wp:positionV relativeFrom="paragraph">
                  <wp:posOffset>275590</wp:posOffset>
                </wp:positionV>
                <wp:extent cx="6381750" cy="13716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156" w:rsidRDefault="00156156" w:rsidP="004369B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512E6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～</w:t>
                            </w:r>
                            <w:r w:rsidR="003928B2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福祉保健活動拠点利用のお願い</w:t>
                            </w:r>
                            <w:r w:rsidRPr="00512E6B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D071AF" w:rsidRPr="00D071AF" w:rsidRDefault="00D071AF" w:rsidP="00D071AF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71AF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4369BB" w:rsidRPr="00D071AF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貸館利用の時間は、厳守してください。午前枠は9時から、午後枠は１３時から、夜間利用は１７時からの利用です。たとえ部屋が空いていても、事前準備等のために早めの利用は出来ません。早めに来館されるとフロアで待機となり密状態となりますので、時間通りに来館してください。</w:t>
                            </w:r>
                          </w:p>
                          <w:p w:rsidR="00156156" w:rsidRPr="00D071AF" w:rsidRDefault="00D071AF" w:rsidP="00D071AF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71AF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コピー、印刷機やロッカー、メールBOXのみの利用でも、拠点利用名簿の記入をお願いします。</w:t>
                            </w:r>
                          </w:p>
                          <w:p w:rsidR="00156156" w:rsidRPr="00D071AF" w:rsidRDefault="00156156" w:rsidP="00156156">
                            <w:pPr>
                              <w:spacing w:line="0" w:lineRule="atLeast"/>
                              <w:ind w:left="2880" w:hangingChars="1200" w:hanging="2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156156" w:rsidRPr="00D071AF" w:rsidRDefault="00156156" w:rsidP="00156156">
                            <w:pPr>
                              <w:spacing w:line="0" w:lineRule="atLeast"/>
                              <w:ind w:left="2880" w:hangingChars="1200" w:hanging="2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156156" w:rsidRPr="00C449E7" w:rsidRDefault="00156156" w:rsidP="00156156">
                            <w:pPr>
                              <w:spacing w:line="0" w:lineRule="atLeast"/>
                              <w:ind w:left="2880" w:hangingChars="1200" w:hanging="2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071AF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３．利用不可の活動・事業　：　利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用者同士の間隔（目安１ｍ）の確保が条件で利用可。</w:t>
                            </w:r>
                          </w:p>
                          <w:p w:rsidR="00156156" w:rsidRPr="00DB4BFD" w:rsidRDefault="00156156" w:rsidP="0015615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156156" w:rsidRPr="008B5DCE" w:rsidRDefault="00156156" w:rsidP="0015615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6AEE1" id="四角形: 角を丸くする 3" o:spid="_x0000_s1028" style="position:absolute;margin-left:-10.35pt;margin-top:21.7pt;width:502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" fillcolor="window" strokecolor="#4f81bd" strokeweight="2pt">
                <v:textbox>
                  <w:txbxContent>
                    <w:p w:rsidR="00156156" w:rsidRDefault="00156156" w:rsidP="004369B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512E6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～</w:t>
                      </w:r>
                      <w:r w:rsidR="003928B2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福祉保健活動拠点利用のお願い</w:t>
                      </w:r>
                      <w:r w:rsidRPr="00512E6B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6"/>
                          <w:szCs w:val="36"/>
                        </w:rPr>
                        <w:t>～</w:t>
                      </w:r>
                    </w:p>
                    <w:p w:rsidR="00D071AF" w:rsidRPr="00D071AF" w:rsidRDefault="00D071AF" w:rsidP="00D071AF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71AF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4369BB" w:rsidRPr="00D071AF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貸館利用の時間は、厳守してください。午前枠は9時から、午後枠は１３時から、夜間利用は１７時からの利用です。たとえ部屋が空いていても、事前準備等のために早めの利用は出来ません。早めに来館されるとフロアで待機となり密状態となりますので、時間通りに来館してください。</w:t>
                      </w:r>
                    </w:p>
                    <w:p w:rsidR="00156156" w:rsidRPr="00D071AF" w:rsidRDefault="00D071AF" w:rsidP="00D071AF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71AF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コピー、印刷機やロッカー、メールBOXのみの利用でも、拠点利用名簿の記入をお願いします。</w:t>
                      </w:r>
                    </w:p>
                    <w:p w:rsidR="00156156" w:rsidRPr="00D071AF" w:rsidRDefault="00156156" w:rsidP="00156156">
                      <w:pPr>
                        <w:spacing w:line="0" w:lineRule="atLeast"/>
                        <w:ind w:left="2880" w:hangingChars="1200" w:hanging="28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156156" w:rsidRPr="00D071AF" w:rsidRDefault="00156156" w:rsidP="00156156">
                      <w:pPr>
                        <w:spacing w:line="0" w:lineRule="atLeast"/>
                        <w:ind w:left="2880" w:hangingChars="1200" w:hanging="28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156156" w:rsidRPr="00C449E7" w:rsidRDefault="00156156" w:rsidP="00156156">
                      <w:pPr>
                        <w:spacing w:line="0" w:lineRule="atLeast"/>
                        <w:ind w:left="2880" w:hangingChars="1200" w:hanging="28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071AF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３．利用不可の活動・事業　：　利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用者同士の間隔（目安１ｍ）の確保が条件で利用可。</w:t>
                      </w:r>
                    </w:p>
                    <w:p w:rsidR="00156156" w:rsidRPr="00DB4BFD" w:rsidRDefault="00156156" w:rsidP="0015615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156156" w:rsidRPr="008B5DCE" w:rsidRDefault="00156156" w:rsidP="0015615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E6E" w:rsidRDefault="00A90E6E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:rsidR="0081751A" w:rsidRDefault="0081751A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:rsidR="0003256E" w:rsidRDefault="0003256E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</w:p>
    <w:p w:rsidR="0003256E" w:rsidRDefault="0003256E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</w:p>
    <w:p w:rsidR="00EF3CD1" w:rsidRPr="00A90E6E" w:rsidRDefault="004B696B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事務</w:t>
      </w:r>
      <w:r w:rsidR="00EF3CD1"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>担当：</w:t>
      </w:r>
      <w:r w:rsidR="004C50CB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荒井</w:t>
      </w:r>
    </w:p>
    <w:p w:rsidR="008264E3" w:rsidRPr="00A90E6E" w:rsidRDefault="002F69B7" w:rsidP="00A90E6E">
      <w:pPr>
        <w:tabs>
          <w:tab w:val="left" w:pos="6910"/>
        </w:tabs>
        <w:overflowPunct w:val="0"/>
        <w:spacing w:line="0" w:lineRule="atLeast"/>
        <w:jc w:val="righ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  <w:r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>TEL</w:t>
      </w:r>
      <w:r w:rsidR="009A7F8A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：</w:t>
      </w:r>
      <w:r w:rsidR="00E421E0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045-866-8434</w:t>
      </w:r>
      <w:r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 xml:space="preserve"> </w:t>
      </w:r>
      <w:r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 xml:space="preserve"> FAX</w:t>
      </w:r>
      <w:r w:rsidR="009A7F8A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：</w:t>
      </w:r>
      <w:r w:rsidR="00E421E0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045-862-5890</w:t>
      </w:r>
    </w:p>
    <w:p w:rsidR="00C41D9F" w:rsidRPr="00A90E6E" w:rsidRDefault="00A90E6E" w:rsidP="00A90E6E">
      <w:pPr>
        <w:tabs>
          <w:tab w:val="left" w:pos="6910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2"/>
        </w:rPr>
      </w:pPr>
      <w:r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 xml:space="preserve">　　　　　　　　　　　　　　　　　　　　</w:t>
      </w:r>
      <w:r w:rsidR="002F69B7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メール：</w:t>
      </w:r>
      <w:r w:rsidR="00C41D9F"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>info@totsukashakyo.com</w:t>
      </w:r>
    </w:p>
    <w:sectPr w:rsidR="00C41D9F" w:rsidRPr="00A90E6E" w:rsidSect="00A90E6E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08" w:rsidRDefault="006B5408" w:rsidP="00EF3CD1">
      <w:r>
        <w:separator/>
      </w:r>
    </w:p>
  </w:endnote>
  <w:endnote w:type="continuationSeparator" w:id="0">
    <w:p w:rsidR="006B5408" w:rsidRDefault="006B5408" w:rsidP="00E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08" w:rsidRDefault="006B5408" w:rsidP="00EF3CD1">
      <w:r>
        <w:separator/>
      </w:r>
    </w:p>
  </w:footnote>
  <w:footnote w:type="continuationSeparator" w:id="0">
    <w:p w:rsidR="006B5408" w:rsidRDefault="006B5408" w:rsidP="00EF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096"/>
    <w:multiLevelType w:val="hybridMultilevel"/>
    <w:tmpl w:val="3F0AAE24"/>
    <w:lvl w:ilvl="0" w:tplc="4A143748">
      <w:start w:val="2"/>
      <w:numFmt w:val="decimalFullWidth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15304"/>
    <w:multiLevelType w:val="hybridMultilevel"/>
    <w:tmpl w:val="1A2EAE3E"/>
    <w:lvl w:ilvl="0" w:tplc="218683CE">
      <w:start w:val="2"/>
      <w:numFmt w:val="decimalFullWidth"/>
      <w:lvlText w:val="（%1）"/>
      <w:lvlJc w:val="left"/>
      <w:pPr>
        <w:ind w:left="11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373B2A"/>
    <w:multiLevelType w:val="hybridMultilevel"/>
    <w:tmpl w:val="83A266A0"/>
    <w:lvl w:ilvl="0" w:tplc="15B2B0A6">
      <w:start w:val="5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E17E9"/>
    <w:multiLevelType w:val="hybridMultilevel"/>
    <w:tmpl w:val="55D2D3D2"/>
    <w:lvl w:ilvl="0" w:tplc="CA523762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="ＭＳ 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643AA"/>
    <w:multiLevelType w:val="hybridMultilevel"/>
    <w:tmpl w:val="C328669E"/>
    <w:lvl w:ilvl="0" w:tplc="6958E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5BA0"/>
    <w:multiLevelType w:val="hybridMultilevel"/>
    <w:tmpl w:val="361AE1A0"/>
    <w:lvl w:ilvl="0" w:tplc="7CCE4FC8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C9737C"/>
    <w:multiLevelType w:val="hybridMultilevel"/>
    <w:tmpl w:val="F0F0CEB8"/>
    <w:lvl w:ilvl="0" w:tplc="1EDE7E0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482B08"/>
    <w:multiLevelType w:val="hybridMultilevel"/>
    <w:tmpl w:val="2BE20CDC"/>
    <w:lvl w:ilvl="0" w:tplc="302ED6FC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050DA8"/>
    <w:multiLevelType w:val="hybridMultilevel"/>
    <w:tmpl w:val="D450C1BC"/>
    <w:lvl w:ilvl="0" w:tplc="BF78DD28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8A"/>
    <w:rsid w:val="00021786"/>
    <w:rsid w:val="0003256E"/>
    <w:rsid w:val="00065F8E"/>
    <w:rsid w:val="00077774"/>
    <w:rsid w:val="0008149C"/>
    <w:rsid w:val="000C18BF"/>
    <w:rsid w:val="000C4440"/>
    <w:rsid w:val="000C4E5B"/>
    <w:rsid w:val="001031DE"/>
    <w:rsid w:val="00116A5A"/>
    <w:rsid w:val="00140777"/>
    <w:rsid w:val="00150498"/>
    <w:rsid w:val="00156156"/>
    <w:rsid w:val="0015648D"/>
    <w:rsid w:val="001658BA"/>
    <w:rsid w:val="001715C4"/>
    <w:rsid w:val="00195A4E"/>
    <w:rsid w:val="001D7616"/>
    <w:rsid w:val="001F4449"/>
    <w:rsid w:val="00230BED"/>
    <w:rsid w:val="00232D6D"/>
    <w:rsid w:val="00267B58"/>
    <w:rsid w:val="002876B2"/>
    <w:rsid w:val="00292BD6"/>
    <w:rsid w:val="002C3292"/>
    <w:rsid w:val="002C3BF2"/>
    <w:rsid w:val="002C58B8"/>
    <w:rsid w:val="002D4681"/>
    <w:rsid w:val="002E10FA"/>
    <w:rsid w:val="002F69B7"/>
    <w:rsid w:val="00312531"/>
    <w:rsid w:val="00331487"/>
    <w:rsid w:val="00333F7D"/>
    <w:rsid w:val="0033442F"/>
    <w:rsid w:val="00351F30"/>
    <w:rsid w:val="00353065"/>
    <w:rsid w:val="00357336"/>
    <w:rsid w:val="003856C6"/>
    <w:rsid w:val="003928B2"/>
    <w:rsid w:val="003C2BF2"/>
    <w:rsid w:val="003C3DDD"/>
    <w:rsid w:val="003F1985"/>
    <w:rsid w:val="00426C85"/>
    <w:rsid w:val="004369BB"/>
    <w:rsid w:val="00456CAE"/>
    <w:rsid w:val="0047258C"/>
    <w:rsid w:val="00481044"/>
    <w:rsid w:val="004B2B07"/>
    <w:rsid w:val="004B44BA"/>
    <w:rsid w:val="004B696B"/>
    <w:rsid w:val="004C50CB"/>
    <w:rsid w:val="00512E6B"/>
    <w:rsid w:val="00515729"/>
    <w:rsid w:val="00525C01"/>
    <w:rsid w:val="005270F8"/>
    <w:rsid w:val="00532ED2"/>
    <w:rsid w:val="00536757"/>
    <w:rsid w:val="00547C14"/>
    <w:rsid w:val="00552145"/>
    <w:rsid w:val="005753C9"/>
    <w:rsid w:val="0057722B"/>
    <w:rsid w:val="0058432D"/>
    <w:rsid w:val="005C7A53"/>
    <w:rsid w:val="005D79E0"/>
    <w:rsid w:val="006172BC"/>
    <w:rsid w:val="0063740A"/>
    <w:rsid w:val="0064319C"/>
    <w:rsid w:val="006647CA"/>
    <w:rsid w:val="006B5408"/>
    <w:rsid w:val="006B6EDC"/>
    <w:rsid w:val="0070205E"/>
    <w:rsid w:val="007048D7"/>
    <w:rsid w:val="00710FA7"/>
    <w:rsid w:val="007165EB"/>
    <w:rsid w:val="00722806"/>
    <w:rsid w:val="0077260E"/>
    <w:rsid w:val="007C3D58"/>
    <w:rsid w:val="008069EF"/>
    <w:rsid w:val="00812477"/>
    <w:rsid w:val="0081751A"/>
    <w:rsid w:val="00823247"/>
    <w:rsid w:val="008264E3"/>
    <w:rsid w:val="0085337D"/>
    <w:rsid w:val="00867DA2"/>
    <w:rsid w:val="008B5DCE"/>
    <w:rsid w:val="008D02BB"/>
    <w:rsid w:val="008D40C4"/>
    <w:rsid w:val="008E5B2A"/>
    <w:rsid w:val="00930716"/>
    <w:rsid w:val="0093343A"/>
    <w:rsid w:val="00945184"/>
    <w:rsid w:val="00951A09"/>
    <w:rsid w:val="00963568"/>
    <w:rsid w:val="00990C6A"/>
    <w:rsid w:val="009A7F8A"/>
    <w:rsid w:val="009B24B8"/>
    <w:rsid w:val="009B2FBA"/>
    <w:rsid w:val="009B5746"/>
    <w:rsid w:val="009C7BB8"/>
    <w:rsid w:val="009D0CDA"/>
    <w:rsid w:val="009D4072"/>
    <w:rsid w:val="00A27E46"/>
    <w:rsid w:val="00A506B4"/>
    <w:rsid w:val="00A607C2"/>
    <w:rsid w:val="00A74BFE"/>
    <w:rsid w:val="00A75D87"/>
    <w:rsid w:val="00A821CC"/>
    <w:rsid w:val="00A90E6E"/>
    <w:rsid w:val="00AA3E10"/>
    <w:rsid w:val="00AA3E27"/>
    <w:rsid w:val="00AB79F6"/>
    <w:rsid w:val="00AD455D"/>
    <w:rsid w:val="00AE4C32"/>
    <w:rsid w:val="00AE6C71"/>
    <w:rsid w:val="00AF06E5"/>
    <w:rsid w:val="00B0394D"/>
    <w:rsid w:val="00B048DF"/>
    <w:rsid w:val="00B464B2"/>
    <w:rsid w:val="00B46B3C"/>
    <w:rsid w:val="00B64C68"/>
    <w:rsid w:val="00B73D61"/>
    <w:rsid w:val="00BC4D1D"/>
    <w:rsid w:val="00BD0487"/>
    <w:rsid w:val="00BE491A"/>
    <w:rsid w:val="00C20268"/>
    <w:rsid w:val="00C32C05"/>
    <w:rsid w:val="00C41D9F"/>
    <w:rsid w:val="00C449E7"/>
    <w:rsid w:val="00C56548"/>
    <w:rsid w:val="00C64D81"/>
    <w:rsid w:val="00C72814"/>
    <w:rsid w:val="00C7308A"/>
    <w:rsid w:val="00C737C5"/>
    <w:rsid w:val="00CD0DCB"/>
    <w:rsid w:val="00CF240B"/>
    <w:rsid w:val="00D071AF"/>
    <w:rsid w:val="00D20CAF"/>
    <w:rsid w:val="00D66A4D"/>
    <w:rsid w:val="00DA278A"/>
    <w:rsid w:val="00DB4BFD"/>
    <w:rsid w:val="00DD2356"/>
    <w:rsid w:val="00DD3E64"/>
    <w:rsid w:val="00DF109A"/>
    <w:rsid w:val="00E0640B"/>
    <w:rsid w:val="00E24431"/>
    <w:rsid w:val="00E421E0"/>
    <w:rsid w:val="00E65CBA"/>
    <w:rsid w:val="00E873ED"/>
    <w:rsid w:val="00E926F2"/>
    <w:rsid w:val="00EB3760"/>
    <w:rsid w:val="00EB47CD"/>
    <w:rsid w:val="00EC6E9D"/>
    <w:rsid w:val="00EF3CD1"/>
    <w:rsid w:val="00EF6CE1"/>
    <w:rsid w:val="00F2487B"/>
    <w:rsid w:val="00F85DE8"/>
    <w:rsid w:val="00FA5B37"/>
    <w:rsid w:val="00FC3857"/>
    <w:rsid w:val="00FD760C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10139"/>
  <w15:docId w15:val="{189D677C-0D31-4196-8D2B-875263B9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072"/>
  </w:style>
  <w:style w:type="character" w:customStyle="1" w:styleId="a4">
    <w:name w:val="日付 (文字)"/>
    <w:basedOn w:val="a0"/>
    <w:link w:val="a3"/>
    <w:uiPriority w:val="99"/>
    <w:semiHidden/>
    <w:rsid w:val="009D4072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C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3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CD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7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41D9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1D9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A3E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4D38-633D-4469-ADDA-8E658297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suka020</dc:creator>
  <cp:lastModifiedBy>香川　 さいみ</cp:lastModifiedBy>
  <cp:revision>5</cp:revision>
  <cp:lastPrinted>2020-10-07T00:39:00Z</cp:lastPrinted>
  <dcterms:created xsi:type="dcterms:W3CDTF">2021-01-13T02:32:00Z</dcterms:created>
  <dcterms:modified xsi:type="dcterms:W3CDTF">2021-01-14T04:55:00Z</dcterms:modified>
</cp:coreProperties>
</file>